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8DC0" w14:textId="077D21BB" w:rsidR="00F56027" w:rsidRPr="008B7AE1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0"/>
          <w:szCs w:val="30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6DBCE66D">
                <wp:simplePos x="0" y="0"/>
                <wp:positionH relativeFrom="page">
                  <wp:posOffset>5544820</wp:posOffset>
                </wp:positionH>
                <wp:positionV relativeFrom="paragraph">
                  <wp:posOffset>20955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6pt;margin-top:16.5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758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5E49B" wp14:editId="4571A9E5">
                <wp:simplePos x="0" y="0"/>
                <wp:positionH relativeFrom="margin">
                  <wp:posOffset>251460</wp:posOffset>
                </wp:positionH>
                <wp:positionV relativeFrom="paragraph">
                  <wp:posOffset>9768840</wp:posOffset>
                </wp:positionV>
                <wp:extent cx="5859780" cy="335280"/>
                <wp:effectExtent l="0" t="0" r="762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88EC7" w14:textId="5F67D8B3" w:rsidR="00D07758" w:rsidRPr="00D07758" w:rsidRDefault="00D077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承辦人：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主管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5E49B" id="文字方塊 1" o:spid="_x0000_s1027" type="#_x0000_t202" style="position:absolute;left:0;text-align:left;margin-left:19.8pt;margin-top:769.2pt;width:461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" fillcolor="white [3201]" stroked="f" strokeweight=".5pt">
                <v:textbox>
                  <w:txbxContent>
                    <w:p w14:paraId="1BF88EC7" w14:textId="5F67D8B3" w:rsidR="00D07758" w:rsidRPr="00D07758" w:rsidRDefault="00D077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承辦人：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單位主管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081" w:rsidRPr="008B7AE1">
        <w:rPr>
          <w:rFonts w:ascii="標楷體" w:eastAsia="標楷體" w:hAnsi="標楷體" w:hint="eastAsia"/>
          <w:b/>
          <w:bCs/>
          <w:kern w:val="0"/>
          <w:sz w:val="30"/>
          <w:szCs w:val="30"/>
        </w:rPr>
        <w:t>中華民國紅十字會</w:t>
      </w:r>
      <w:r w:rsidR="00CF0E13">
        <w:rPr>
          <w:rFonts w:ascii="標楷體" w:eastAsia="標楷體" w:hAnsi="標楷體"/>
          <w:b/>
          <w:bCs/>
          <w:kern w:val="0"/>
          <w:sz w:val="30"/>
          <w:szCs w:val="30"/>
        </w:rPr>
        <w:br/>
      </w:r>
      <w:r w:rsidR="005D1288" w:rsidRPr="005D1288">
        <w:rPr>
          <w:rFonts w:ascii="標楷體" w:eastAsia="標楷體" w:hAnsi="標楷體" w:hint="eastAsia"/>
          <w:b/>
          <w:bCs/>
          <w:kern w:val="0"/>
          <w:sz w:val="30"/>
          <w:szCs w:val="30"/>
        </w:rPr>
        <w:t>抗疫安心</w:t>
      </w:r>
      <w:r w:rsidR="00BB6081" w:rsidRPr="008B7AE1">
        <w:rPr>
          <w:rFonts w:ascii="標楷體" w:eastAsia="標楷體" w:hAnsi="標楷體" w:hint="eastAsia"/>
          <w:b/>
          <w:bCs/>
          <w:kern w:val="0"/>
          <w:sz w:val="30"/>
          <w:szCs w:val="30"/>
        </w:rPr>
        <w:t>急難</w:t>
      </w:r>
      <w:r w:rsidR="0058789D" w:rsidRPr="008B7AE1">
        <w:rPr>
          <w:rFonts w:ascii="標楷體" w:eastAsia="標楷體" w:hAnsi="標楷體" w:hint="eastAsia"/>
          <w:b/>
          <w:bCs/>
          <w:kern w:val="0"/>
          <w:sz w:val="30"/>
          <w:szCs w:val="30"/>
        </w:rPr>
        <w:t>慰</w:t>
      </w:r>
      <w:r w:rsidR="00BB6081" w:rsidRPr="008B7AE1">
        <w:rPr>
          <w:rFonts w:ascii="標楷體" w:eastAsia="標楷體" w:hAnsi="標楷體" w:hint="eastAsia"/>
          <w:b/>
          <w:bCs/>
          <w:kern w:val="0"/>
          <w:sz w:val="30"/>
          <w:szCs w:val="30"/>
        </w:rPr>
        <w:t>助金申請</w:t>
      </w:r>
      <w:r w:rsidR="00D753D2" w:rsidRPr="008B7AE1">
        <w:rPr>
          <w:rFonts w:ascii="標楷體" w:eastAsia="標楷體" w:hAnsi="標楷體" w:hint="eastAsia"/>
          <w:b/>
          <w:bCs/>
          <w:kern w:val="0"/>
          <w:sz w:val="30"/>
          <w:szCs w:val="30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5A3E4F">
        <w:trPr>
          <w:trHeight w:val="3288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2375F567" w:rsidR="00875DED" w:rsidRPr="00C1537B" w:rsidRDefault="004E5069" w:rsidP="008C2200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5F0824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8837A1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【本欄位由</w:t>
            </w:r>
            <w:r w:rsidR="008837A1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thick"/>
              </w:rPr>
              <w:t>申請人</w:t>
            </w:r>
            <w:r w:rsidR="008837A1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自行填寫】：</w:t>
            </w:r>
          </w:p>
          <w:p w14:paraId="435BDCCC" w14:textId="72A53660" w:rsidR="009E10D5" w:rsidRPr="008837A1" w:rsidRDefault="00B55523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B45D1BD" w:rsidR="009E10D5" w:rsidRPr="008837A1" w:rsidRDefault="00B55523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聯絡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</w:t>
            </w:r>
            <w:r w:rsidR="00F311CC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</w:p>
          <w:p w14:paraId="7B88D0D1" w14:textId="4B726C34" w:rsidR="009E10D5" w:rsidRPr="008837A1" w:rsidRDefault="00B55523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5711DECC" w14:textId="6E4233C8" w:rsidR="008837A1" w:rsidRPr="0077750B" w:rsidRDefault="008837A1" w:rsidP="00DB653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="00096505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FB7E3A">
              <w:rPr>
                <w:rFonts w:ascii="標楷體" w:eastAsia="標楷體" w:hAnsi="標楷體" w:hint="eastAsia"/>
                <w:sz w:val="20"/>
                <w:szCs w:val="20"/>
              </w:rPr>
              <w:t>有關本人基本資料、急難事由、證明文件，均係本人據實提供。</w:t>
            </w:r>
            <w:r w:rsidRPr="0077750B">
              <w:rPr>
                <w:rFonts w:ascii="標楷體" w:eastAsia="標楷體" w:hAnsi="標楷體" w:hint="eastAsia"/>
                <w:sz w:val="20"/>
                <w:szCs w:val="20"/>
              </w:rPr>
              <w:t>如有不實願自負法律責任，並返還急難</w:t>
            </w:r>
            <w:r w:rsidR="0058789D">
              <w:rPr>
                <w:rFonts w:ascii="標楷體" w:eastAsia="標楷體" w:hAnsi="標楷體" w:hint="eastAsia"/>
                <w:sz w:val="20"/>
                <w:szCs w:val="20"/>
              </w:rPr>
              <w:t>慰</w:t>
            </w:r>
            <w:r w:rsidRPr="0077750B">
              <w:rPr>
                <w:rFonts w:ascii="標楷體" w:eastAsia="標楷體" w:hAnsi="標楷體" w:hint="eastAsia"/>
                <w:sz w:val="20"/>
                <w:szCs w:val="20"/>
              </w:rPr>
              <w:t>助金。</w:t>
            </w:r>
          </w:p>
          <w:p w14:paraId="2866B4D5" w14:textId="7C83CA38" w:rsidR="008837A1" w:rsidRDefault="008837A1" w:rsidP="00096505">
            <w:pPr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77750B">
              <w:rPr>
                <w:rFonts w:ascii="標楷體" w:eastAsia="標楷體" w:hAnsi="標楷體" w:hint="eastAsia"/>
                <w:sz w:val="20"/>
                <w:szCs w:val="20"/>
              </w:rPr>
              <w:t xml:space="preserve"> ※</w:t>
            </w:r>
            <w:r w:rsidR="00964139" w:rsidRPr="0077750B">
              <w:rPr>
                <w:rFonts w:ascii="標楷體" w:eastAsia="標楷體" w:hAnsi="標楷體" w:hint="eastAsia"/>
                <w:sz w:val="20"/>
                <w:szCs w:val="20"/>
              </w:rPr>
              <w:t>如有必要</w:t>
            </w:r>
            <w:r w:rsidR="00964139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096505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 w:rsidRPr="0077750B">
              <w:rPr>
                <w:rFonts w:ascii="標楷體" w:eastAsia="標楷體" w:hAnsi="標楷體" w:hint="eastAsia"/>
                <w:sz w:val="20"/>
                <w:szCs w:val="20"/>
              </w:rPr>
              <w:t>同意主管機關得調閱本人及家屬之戶籍、勞保、所得、財產及</w:t>
            </w:r>
            <w:r w:rsidRPr="00964139">
              <w:rPr>
                <w:rFonts w:ascii="標楷體" w:eastAsia="標楷體" w:hAnsi="標楷體" w:hint="eastAsia"/>
                <w:sz w:val="20"/>
                <w:szCs w:val="20"/>
              </w:rPr>
              <w:t>財</w:t>
            </w:r>
            <w:r w:rsidR="00964139" w:rsidRPr="00964139">
              <w:rPr>
                <w:rFonts w:ascii="標楷體" w:eastAsia="標楷體" w:hAnsi="標楷體" w:hint="eastAsia"/>
                <w:sz w:val="20"/>
                <w:szCs w:val="20"/>
              </w:rPr>
              <w:t>稅</w:t>
            </w:r>
            <w:r w:rsidRPr="0077750B">
              <w:rPr>
                <w:rFonts w:ascii="標楷體" w:eastAsia="標楷體" w:hAnsi="標楷體" w:hint="eastAsia"/>
                <w:sz w:val="20"/>
                <w:szCs w:val="20"/>
              </w:rPr>
              <w:t>等資料。</w:t>
            </w:r>
          </w:p>
          <w:p w14:paraId="494548CD" w14:textId="7D90A045" w:rsidR="0077750B" w:rsidRPr="00114F66" w:rsidRDefault="00114F66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DB6533">
        <w:trPr>
          <w:trHeight w:val="9193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8" w:space="0" w:color="auto"/>
            </w:tcBorders>
          </w:tcPr>
          <w:p w14:paraId="19959F02" w14:textId="7205EB0C" w:rsidR="004C466D" w:rsidRDefault="004C466D" w:rsidP="008C2200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5F0824"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單位</w:t>
            </w:r>
            <w:r w:rsidR="00A1382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評估</w:t>
            </w: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【以下欄位由</w:t>
            </w:r>
            <w:r w:rsidRPr="00C6461B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>轉介單位</w:t>
            </w: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填寫】：</w:t>
            </w:r>
          </w:p>
          <w:p w14:paraId="2182AA1E" w14:textId="78859743" w:rsidR="004C466D" w:rsidRPr="004C466D" w:rsidRDefault="004C466D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單位名稱</w:t>
            </w:r>
            <w:r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地址：</w:t>
            </w:r>
            <w:r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</w:t>
            </w:r>
          </w:p>
          <w:p w14:paraId="7F71D8E9" w14:textId="49B08C7C" w:rsidR="004C466D" w:rsidRDefault="004C466D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轉介社工：</w:t>
            </w:r>
            <w:r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聯絡電話：</w:t>
            </w:r>
            <w:r w:rsidR="00EA7D84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</w:t>
            </w:r>
          </w:p>
          <w:p w14:paraId="59A06147" w14:textId="7A3546A4" w:rsidR="00FC78B6" w:rsidRDefault="00FC78B6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C510B"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r w:rsidR="00DC510B">
              <w:rPr>
                <w:rFonts w:ascii="標楷體" w:eastAsia="標楷體" w:hAnsi="標楷體" w:hint="eastAsia"/>
                <w:sz w:val="26"/>
                <w:szCs w:val="26"/>
              </w:rPr>
              <w:t>申請家</w:t>
            </w:r>
            <w:r w:rsidR="00E12DC0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DC510B" w:rsidRPr="00DC510B">
              <w:rPr>
                <w:rFonts w:ascii="標楷體" w:eastAsia="標楷體" w:hAnsi="標楷體" w:hint="eastAsia"/>
                <w:sz w:val="26"/>
                <w:szCs w:val="26"/>
              </w:rPr>
              <w:t>類別：□</w:t>
            </w:r>
            <w:r w:rsidR="0095521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C510B" w:rsidRPr="00DC510B">
              <w:rPr>
                <w:rFonts w:ascii="標楷體" w:eastAsia="標楷體" w:hAnsi="標楷體" w:hint="eastAsia"/>
                <w:sz w:val="26"/>
                <w:szCs w:val="26"/>
              </w:rPr>
              <w:t>受暴家庭  □</w:t>
            </w:r>
            <w:r w:rsidR="0095521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C510B" w:rsidRPr="00DC510B">
              <w:rPr>
                <w:rFonts w:ascii="標楷體" w:eastAsia="標楷體" w:hAnsi="標楷體" w:hint="eastAsia"/>
                <w:sz w:val="26"/>
                <w:szCs w:val="26"/>
              </w:rPr>
              <w:t>新住民家庭  □</w:t>
            </w:r>
            <w:r w:rsidR="00EB23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C510B" w:rsidRPr="00DC510B">
              <w:rPr>
                <w:rFonts w:ascii="標楷體" w:eastAsia="標楷體" w:hAnsi="標楷體" w:hint="eastAsia"/>
                <w:sz w:val="26"/>
                <w:szCs w:val="26"/>
              </w:rPr>
              <w:t>單親家庭</w:t>
            </w:r>
            <w:r w:rsidR="000B0EF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5521D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0B0EF4" w:rsidRPr="00DC510B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95521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0EF4" w:rsidRPr="00DC510B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0B0EF4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</w:p>
          <w:p w14:paraId="77566F88" w14:textId="783CD2FC" w:rsidR="00810B73" w:rsidRDefault="00665F40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2、</w:t>
            </w:r>
            <w:r w:rsidR="00810B73">
              <w:rPr>
                <w:rFonts w:ascii="標楷體" w:eastAsia="標楷體" w:hAnsi="標楷體" w:hint="eastAsia"/>
                <w:sz w:val="26"/>
                <w:szCs w:val="26"/>
              </w:rPr>
              <w:t>政府或</w:t>
            </w:r>
            <w:r w:rsidR="00A65CF2">
              <w:rPr>
                <w:rFonts w:ascii="標楷體" w:eastAsia="標楷體" w:hAnsi="標楷體" w:hint="eastAsia"/>
                <w:sz w:val="26"/>
                <w:szCs w:val="26"/>
              </w:rPr>
              <w:t>民間</w:t>
            </w:r>
            <w:r w:rsidR="00F23947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  <w:r w:rsidR="00A65CF2">
              <w:rPr>
                <w:rFonts w:ascii="標楷體" w:eastAsia="標楷體" w:hAnsi="標楷體" w:hint="eastAsia"/>
                <w:sz w:val="26"/>
                <w:szCs w:val="26"/>
              </w:rPr>
              <w:t>相關補助</w:t>
            </w:r>
            <w:r w:rsidR="000B245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07FE9ACC" w14:textId="03682B60" w:rsidR="006711E2" w:rsidRPr="006711E2" w:rsidRDefault="00810B73" w:rsidP="00810B73">
            <w:pPr>
              <w:spacing w:line="276" w:lineRule="auto"/>
              <w:ind w:firstLineChars="197" w:firstLine="512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 w:rsidRPr="00DC510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無  </w:t>
            </w:r>
            <w:r w:rsidR="006711E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711E2" w:rsidRPr="00DC510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711E2">
              <w:rPr>
                <w:rFonts w:ascii="標楷體" w:eastAsia="標楷體" w:hAnsi="標楷體" w:hint="eastAsia"/>
                <w:sz w:val="26"/>
                <w:szCs w:val="26"/>
              </w:rPr>
              <w:t xml:space="preserve"> 有</w:t>
            </w:r>
            <w:r w:rsidR="00207FEB">
              <w:rPr>
                <w:rFonts w:ascii="標楷體" w:eastAsia="標楷體" w:hAnsi="標楷體" w:hint="eastAsia"/>
                <w:sz w:val="26"/>
                <w:szCs w:val="26"/>
              </w:rPr>
              <w:t>(補助項目及金額)</w:t>
            </w:r>
            <w:r w:rsidR="006711E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711E2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</w:t>
            </w:r>
          </w:p>
          <w:p w14:paraId="1EE31AC3" w14:textId="46F7CAE2" w:rsidR="00FC78B6" w:rsidRPr="00FC78B6" w:rsidRDefault="00FC78B6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65F4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5F0824" w:rsidRPr="00FC78B6">
              <w:rPr>
                <w:rFonts w:ascii="標楷體" w:eastAsia="標楷體" w:hAnsi="標楷體" w:hint="eastAsia"/>
                <w:sz w:val="26"/>
                <w:szCs w:val="26"/>
              </w:rPr>
              <w:t>急難事由</w:t>
            </w:r>
            <w:r w:rsidR="00CB1D2B" w:rsidRPr="00FC78B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65F40">
              <w:rPr>
                <w:rFonts w:ascii="標楷體" w:eastAsia="標楷體" w:hAnsi="標楷體" w:hint="eastAsia"/>
                <w:sz w:val="26"/>
                <w:szCs w:val="26"/>
              </w:rPr>
              <w:t>主要家計</w:t>
            </w:r>
            <w:r w:rsidR="00EA7D84" w:rsidRPr="00FC78B6">
              <w:rPr>
                <w:rFonts w:ascii="標楷體" w:eastAsia="標楷體" w:hAnsi="標楷體" w:hint="eastAsia"/>
                <w:sz w:val="26"/>
                <w:szCs w:val="26"/>
              </w:rPr>
              <w:t>負擔</w:t>
            </w:r>
            <w:r w:rsidRPr="00FC78B6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="005F0824" w:rsidRPr="00FC78B6">
              <w:rPr>
                <w:rFonts w:ascii="標楷體" w:eastAsia="標楷體" w:hAnsi="標楷體" w:hint="eastAsia"/>
                <w:sz w:val="26"/>
                <w:szCs w:val="26"/>
              </w:rPr>
              <w:t>因本次疫情影響，</w:t>
            </w:r>
          </w:p>
          <w:p w14:paraId="5F35C80F" w14:textId="1EE7913D" w:rsidR="005F0824" w:rsidRPr="00FC78B6" w:rsidRDefault="00F20036" w:rsidP="008C2200">
            <w:pPr>
              <w:spacing w:line="276" w:lineRule="auto"/>
              <w:ind w:left="132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FC78B6" w:rsidRPr="00CB1D2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C78B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F0824" w:rsidRPr="00FC78B6">
              <w:rPr>
                <w:rFonts w:ascii="標楷體" w:eastAsia="標楷體" w:hAnsi="標楷體" w:hint="eastAsia"/>
                <w:sz w:val="26"/>
                <w:szCs w:val="26"/>
              </w:rPr>
              <w:t>暫時無法工作</w:t>
            </w:r>
            <w:r w:rsidR="00205985" w:rsidRPr="00FC78B6">
              <w:rPr>
                <w:rFonts w:ascii="標楷體" w:eastAsia="標楷體" w:hAnsi="標楷體" w:hint="eastAsia"/>
                <w:sz w:val="26"/>
                <w:szCs w:val="26"/>
              </w:rPr>
              <w:t>(無薪假)</w:t>
            </w:r>
            <w:r w:rsidR="005F0824" w:rsidRPr="00FC78B6">
              <w:rPr>
                <w:rFonts w:ascii="標楷體" w:eastAsia="標楷體" w:hAnsi="標楷體" w:hint="eastAsia"/>
                <w:sz w:val="26"/>
                <w:szCs w:val="26"/>
              </w:rPr>
              <w:t>，致生活陷困。</w:t>
            </w:r>
          </w:p>
          <w:p w14:paraId="2D48CB7B" w14:textId="5FAB0A16" w:rsidR="005F0824" w:rsidRPr="00CB1D2B" w:rsidRDefault="00FC78B6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2003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F0824" w:rsidRPr="00CB1D2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05EAA" w:rsidRPr="00CB1D2B">
              <w:rPr>
                <w:rFonts w:ascii="標楷體" w:eastAsia="標楷體" w:hAnsi="標楷體" w:hint="eastAsia"/>
                <w:sz w:val="26"/>
                <w:szCs w:val="26"/>
              </w:rPr>
              <w:t>生病/</w:t>
            </w:r>
            <w:r w:rsidR="006F71A2" w:rsidRPr="00CB1D2B">
              <w:rPr>
                <w:rFonts w:ascii="標楷體" w:eastAsia="標楷體" w:hAnsi="標楷體" w:hint="eastAsia"/>
                <w:sz w:val="26"/>
                <w:szCs w:val="26"/>
              </w:rPr>
              <w:t>住院，</w:t>
            </w:r>
            <w:r w:rsidR="00C24DA7" w:rsidRPr="00CB1D2B">
              <w:rPr>
                <w:rFonts w:ascii="標楷體" w:eastAsia="標楷體" w:hAnsi="標楷體" w:hint="eastAsia"/>
                <w:sz w:val="26"/>
                <w:szCs w:val="26"/>
              </w:rPr>
              <w:t>致</w:t>
            </w:r>
            <w:r w:rsidR="006F71A2" w:rsidRPr="00CB1D2B">
              <w:rPr>
                <w:rFonts w:ascii="標楷體" w:eastAsia="標楷體" w:hAnsi="標楷體" w:hint="eastAsia"/>
                <w:sz w:val="26"/>
                <w:szCs w:val="26"/>
              </w:rPr>
              <w:t>生活陷困。</w:t>
            </w:r>
          </w:p>
          <w:p w14:paraId="5CB2F3F7" w14:textId="76BF4A2A" w:rsidR="005F0824" w:rsidRDefault="00FC78B6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2003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F0824" w:rsidRPr="00CB1D2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F0824" w:rsidRPr="00CB1D2B">
              <w:rPr>
                <w:rFonts w:ascii="標楷體" w:eastAsia="標楷體" w:hAnsi="標楷體" w:hint="eastAsia"/>
                <w:sz w:val="26"/>
                <w:szCs w:val="26"/>
              </w:rPr>
              <w:t>造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歇業、</w:t>
            </w:r>
            <w:r w:rsidR="005F0824" w:rsidRPr="00CB1D2B">
              <w:rPr>
                <w:rFonts w:ascii="標楷體" w:eastAsia="標楷體" w:hAnsi="標楷體" w:hint="eastAsia"/>
                <w:sz w:val="26"/>
                <w:szCs w:val="26"/>
              </w:rPr>
              <w:t>停工，但未能領取失業</w:t>
            </w:r>
            <w:r w:rsidR="00F20036">
              <w:rPr>
                <w:rFonts w:ascii="標楷體" w:eastAsia="標楷體" w:hAnsi="標楷體" w:hint="eastAsia"/>
                <w:sz w:val="26"/>
                <w:szCs w:val="26"/>
              </w:rPr>
              <w:t>給付</w:t>
            </w:r>
            <w:r w:rsidR="005F0824" w:rsidRPr="00CB1D2B">
              <w:rPr>
                <w:rFonts w:ascii="標楷體" w:eastAsia="標楷體" w:hAnsi="標楷體" w:hint="eastAsia"/>
                <w:sz w:val="26"/>
                <w:szCs w:val="26"/>
              </w:rPr>
              <w:t>，致生活陷困。</w:t>
            </w:r>
          </w:p>
          <w:p w14:paraId="20A2C728" w14:textId="5F033450" w:rsidR="005F0824" w:rsidRPr="00CB1D2B" w:rsidRDefault="006829E1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2003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77E7E" w:rsidRPr="00CB1D2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77E7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77E7E" w:rsidRPr="00CB1D2B">
              <w:rPr>
                <w:rFonts w:ascii="標楷體" w:eastAsia="標楷體" w:hAnsi="標楷體" w:hint="eastAsia"/>
                <w:sz w:val="26"/>
                <w:szCs w:val="26"/>
              </w:rPr>
              <w:t>造成</w:t>
            </w:r>
            <w:r w:rsidRPr="006829E1">
              <w:rPr>
                <w:rFonts w:ascii="標楷體" w:eastAsia="標楷體" w:hAnsi="標楷體" w:hint="eastAsia"/>
                <w:sz w:val="26"/>
                <w:szCs w:val="26"/>
              </w:rPr>
              <w:t>工作機會減</w:t>
            </w:r>
            <w:r w:rsidR="001C78C5">
              <w:rPr>
                <w:rFonts w:ascii="標楷體" w:eastAsia="標楷體" w:hAnsi="標楷體" w:hint="eastAsia"/>
                <w:sz w:val="26"/>
                <w:szCs w:val="26"/>
              </w:rPr>
              <w:t>少</w:t>
            </w:r>
            <w:r w:rsidR="00677E7E" w:rsidRPr="00CB1D2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677E7E" w:rsidRPr="00677E7E">
              <w:rPr>
                <w:rFonts w:ascii="標楷體" w:eastAsia="標楷體" w:hAnsi="標楷體" w:hint="eastAsia"/>
                <w:sz w:val="26"/>
                <w:szCs w:val="26"/>
              </w:rPr>
              <w:t>家庭收入減少</w:t>
            </w:r>
            <w:r w:rsidR="00677E7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677E7E" w:rsidRPr="00CB1D2B">
              <w:rPr>
                <w:rFonts w:ascii="標楷體" w:eastAsia="標楷體" w:hAnsi="標楷體" w:hint="eastAsia"/>
                <w:sz w:val="26"/>
                <w:szCs w:val="26"/>
              </w:rPr>
              <w:t>致生活陷困。</w:t>
            </w:r>
          </w:p>
          <w:p w14:paraId="68E622F7" w14:textId="72456A41" w:rsidR="005F1A62" w:rsidRDefault="00FC78B6" w:rsidP="008C220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2003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F1A62" w:rsidRPr="00CB1D2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F1A62" w:rsidRPr="00CB1D2B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  <w:p w14:paraId="5AFBED36" w14:textId="42D0012A" w:rsidR="00DB6533" w:rsidRDefault="00A1382B" w:rsidP="008C2200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3、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擬</w:t>
            </w:r>
            <w:r w:rsidR="00AC4B68">
              <w:rPr>
                <w:rFonts w:ascii="標楷體" w:eastAsia="標楷體" w:hAnsi="標楷體" w:hint="eastAsia"/>
                <w:sz w:val="26"/>
                <w:szCs w:val="26"/>
              </w:rPr>
              <w:t>申請補助項目</w:t>
            </w:r>
            <w:r w:rsidR="00B26D37">
              <w:rPr>
                <w:rFonts w:ascii="標楷體" w:eastAsia="標楷體" w:hAnsi="標楷體" w:hint="eastAsia"/>
                <w:sz w:val="26"/>
                <w:szCs w:val="26"/>
              </w:rPr>
              <w:t>(可複選)</w:t>
            </w:r>
            <w:r w:rsidR="00AC4B68" w:rsidRPr="00DC510B">
              <w:rPr>
                <w:rFonts w:ascii="標楷體" w:eastAsia="標楷體" w:hAnsi="標楷體" w:hint="eastAsia"/>
                <w:sz w:val="26"/>
                <w:szCs w:val="26"/>
              </w:rPr>
              <w:t>：□</w:t>
            </w:r>
            <w:r w:rsidR="00370E9C" w:rsidRPr="00370E9C">
              <w:rPr>
                <w:rFonts w:ascii="標楷體" w:eastAsia="標楷體" w:hAnsi="標楷體" w:hint="eastAsia"/>
                <w:sz w:val="26"/>
                <w:szCs w:val="26"/>
              </w:rPr>
              <w:t>家庭生活補貼</w:t>
            </w:r>
            <w:r w:rsidR="00370E9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F28A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C4B68" w:rsidRPr="00DC510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70E9C" w:rsidRPr="00370E9C">
              <w:rPr>
                <w:rFonts w:ascii="標楷體" w:eastAsia="標楷體" w:hAnsi="標楷體" w:hint="eastAsia"/>
                <w:sz w:val="26"/>
                <w:szCs w:val="26"/>
              </w:rPr>
              <w:t>子女教育補貼</w:t>
            </w:r>
            <w:r w:rsidR="00667A46">
              <w:rPr>
                <w:rFonts w:ascii="標楷體" w:eastAsia="標楷體" w:hAnsi="標楷體" w:hint="eastAsia"/>
                <w:sz w:val="26"/>
                <w:szCs w:val="26"/>
              </w:rPr>
              <w:t>，就學中子女</w:t>
            </w:r>
            <w:r w:rsidR="00667A46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667A46" w:rsidRPr="00667A4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50037E30" w14:textId="7D2D1940" w:rsidR="00DB6533" w:rsidRPr="00F60C6A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三、申請文件檢核：</w:t>
            </w:r>
          </w:p>
          <w:p w14:paraId="462EA290" w14:textId="280090F2" w:rsidR="00DB6533" w:rsidRPr="000A5E16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1、必備文件：</w:t>
            </w:r>
          </w:p>
          <w:p w14:paraId="5346E827" w14:textId="2F7D5D94" w:rsidR="00DB6533" w:rsidRPr="000A5E16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1288">
              <w:rPr>
                <w:rFonts w:ascii="標楷體" w:eastAsia="標楷體" w:hAnsi="標楷體" w:hint="eastAsia"/>
                <w:sz w:val="26"/>
                <w:szCs w:val="26"/>
              </w:rPr>
              <w:t>抗疫安心</w:t>
            </w:r>
            <w:r w:rsidR="00FD2BF0" w:rsidRPr="00FD2BF0">
              <w:rPr>
                <w:rFonts w:ascii="標楷體" w:eastAsia="標楷體" w:hAnsi="標楷體" w:hint="eastAsia"/>
                <w:sz w:val="26"/>
                <w:szCs w:val="26"/>
              </w:rPr>
              <w:t>急難慰助金申請表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1288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戶籍謄本(請</w:t>
            </w:r>
            <w:r w:rsidR="006302D7">
              <w:rPr>
                <w:rFonts w:ascii="標楷體" w:eastAsia="標楷體" w:hAnsi="標楷體" w:hint="eastAsia"/>
                <w:sz w:val="26"/>
                <w:szCs w:val="26"/>
              </w:rPr>
              <w:t>檢附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72284E">
              <w:rPr>
                <w:rFonts w:ascii="標楷體" w:eastAsia="標楷體" w:hAnsi="標楷體" w:hint="eastAsia"/>
                <w:sz w:val="26"/>
                <w:szCs w:val="26"/>
              </w:rPr>
              <w:t>，不可省略記事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0F540112" w14:textId="261D0EE5" w:rsidR="00DB6533" w:rsidRPr="000A5E16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 xml:space="preserve">領款收據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社工會談紀錄(請提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最近一次的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紀錄)</w:t>
            </w:r>
          </w:p>
          <w:p w14:paraId="32E06FE4" w14:textId="555D9108" w:rsidR="00DB6533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 xml:space="preserve">金融帳戶存摺封面影本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7F5D0A8B" w14:textId="38C56643" w:rsidR="00DB6533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2、證明文件：</w:t>
            </w:r>
          </w:p>
          <w:p w14:paraId="2CEB66F8" w14:textId="22AF1AB9" w:rsidR="00DB6533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就醫/診斷證明</w:t>
            </w:r>
            <w:r w:rsidR="0077235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</w:t>
            </w:r>
            <w:r w:rsidRPr="000A0277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薪資轉帳/工作</w:t>
            </w:r>
            <w:r w:rsidR="00527F08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Pr="000A0277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217A2F37" w14:textId="77777777" w:rsidR="00A1382B" w:rsidRDefault="00DB6533" w:rsidP="008C2200">
            <w:pPr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子女就學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="00527F08" w:rsidRPr="000B2451">
              <w:rPr>
                <w:rFonts w:ascii="標楷體" w:eastAsia="標楷體" w:hAnsi="標楷體" w:hint="eastAsia"/>
                <w:sz w:val="22"/>
              </w:rPr>
              <w:t>(幼兒園請檢附繳費單據、國小及國中免付、高中職及大學請檢附在學證明)</w:t>
            </w:r>
          </w:p>
          <w:p w14:paraId="32BDD119" w14:textId="083D500D" w:rsidR="00244F79" w:rsidRPr="00667A46" w:rsidRDefault="00244F79" w:rsidP="008C2200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="00B0758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介</w:t>
            </w:r>
            <w:r w:rsidR="009706E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社工</w:t>
            </w:r>
            <w:r w:rsidR="00B0758C" w:rsidRPr="00B075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核章)</w:t>
            </w:r>
            <w:r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             轉介單位主管/督導</w:t>
            </w:r>
            <w:r w:rsidR="00B0758C" w:rsidRPr="00B075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核章)</w:t>
            </w:r>
            <w:r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</w:p>
        </w:tc>
      </w:tr>
      <w:tr w:rsidR="00EE5AAC" w:rsidRPr="008837A1" w14:paraId="1FB04ADC" w14:textId="77777777" w:rsidTr="0095114E">
        <w:trPr>
          <w:trHeight w:val="1815"/>
          <w:jc w:val="center"/>
        </w:trPr>
        <w:tc>
          <w:tcPr>
            <w:tcW w:w="10626" w:type="dxa"/>
            <w:tcBorders>
              <w:top w:val="single" w:sz="8" w:space="0" w:color="auto"/>
            </w:tcBorders>
          </w:tcPr>
          <w:p w14:paraId="7AD84535" w14:textId="089D46E8" w:rsidR="00EE5AAC" w:rsidRDefault="0047122C" w:rsidP="008C220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712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7A404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三</w:t>
            </w:r>
            <w:r w:rsidRPr="004712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審核結果</w:t>
            </w:r>
            <w:r w:rsidR="00385BAA"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【以下欄位由</w:t>
            </w:r>
            <w:r w:rsidR="00385BA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本會</w:t>
            </w:r>
            <w:r w:rsidR="00385BAA"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填寫】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</w:p>
          <w:p w14:paraId="4EB73AED" w14:textId="57F60C3E" w:rsidR="0047122C" w:rsidRDefault="0047122C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3623B">
              <w:rPr>
                <w:rFonts w:ascii="標楷體" w:eastAsia="標楷體" w:hAnsi="標楷體" w:hint="eastAsia"/>
                <w:sz w:val="26"/>
                <w:szCs w:val="26"/>
              </w:rPr>
              <w:t>同意</w:t>
            </w:r>
            <w:r w:rsidRPr="0047122C"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="004208F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</w:t>
            </w:r>
            <w:r w:rsidR="0095114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7272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208FE" w:rsidRPr="000A5E1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208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3623B">
              <w:rPr>
                <w:rFonts w:ascii="標楷體" w:eastAsia="標楷體" w:hAnsi="標楷體" w:hint="eastAsia"/>
                <w:sz w:val="26"/>
                <w:szCs w:val="26"/>
              </w:rPr>
              <w:t>歉不</w:t>
            </w:r>
            <w:r w:rsidR="004208FE" w:rsidRPr="0047122C"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</w:p>
          <w:p w14:paraId="508C88DA" w14:textId="0BB0940C" w:rsidR="0047122C" w:rsidRPr="0047122C" w:rsidRDefault="0047122C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70E9C">
              <w:rPr>
                <w:rFonts w:ascii="標楷體" w:eastAsia="標楷體" w:hAnsi="標楷體" w:hint="eastAsia"/>
                <w:sz w:val="26"/>
                <w:szCs w:val="26"/>
              </w:rPr>
              <w:t>家庭生活補貼</w:t>
            </w:r>
            <w:r w:rsidR="000F1E2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</w:t>
            </w:r>
            <w:r w:rsidRPr="0047122C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14:paraId="74E210ED" w14:textId="5571F900" w:rsidR="0047122C" w:rsidRPr="0047122C" w:rsidRDefault="0047122C" w:rsidP="008C220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70E9C">
              <w:rPr>
                <w:rFonts w:ascii="標楷體" w:eastAsia="標楷體" w:hAnsi="標楷體" w:hint="eastAsia"/>
                <w:sz w:val="26"/>
                <w:szCs w:val="26"/>
              </w:rPr>
              <w:t>子女教育補貼</w:t>
            </w:r>
            <w:r w:rsidR="000F1E2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</w:t>
            </w:r>
            <w:r w:rsidRPr="0047122C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14:paraId="03BB3105" w14:textId="0DE2FF7B" w:rsidR="009A00A0" w:rsidRPr="008837A1" w:rsidRDefault="005D1288" w:rsidP="009706E7">
      <w:pPr>
        <w:rPr>
          <w:rFonts w:ascii="標楷體" w:eastAsia="標楷體" w:hAnsi="標楷體"/>
          <w:sz w:val="28"/>
          <w:szCs w:val="28"/>
        </w:rPr>
      </w:pPr>
    </w:p>
    <w:sectPr w:rsidR="009A00A0" w:rsidRPr="008837A1" w:rsidSect="006F0A54">
      <w:pgSz w:w="11906" w:h="16838"/>
      <w:pgMar w:top="17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C9615" w14:textId="77777777" w:rsidR="00AA32E5" w:rsidRDefault="00AA32E5" w:rsidP="00DB6533">
      <w:r>
        <w:separator/>
      </w:r>
    </w:p>
  </w:endnote>
  <w:endnote w:type="continuationSeparator" w:id="0">
    <w:p w14:paraId="52B22167" w14:textId="77777777" w:rsidR="00AA32E5" w:rsidRDefault="00AA32E5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1AF6" w14:textId="77777777" w:rsidR="00AA32E5" w:rsidRDefault="00AA32E5" w:rsidP="00DB6533">
      <w:r>
        <w:separator/>
      </w:r>
    </w:p>
  </w:footnote>
  <w:footnote w:type="continuationSeparator" w:id="0">
    <w:p w14:paraId="4B81CF4C" w14:textId="77777777" w:rsidR="00AA32E5" w:rsidRDefault="00AA32E5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242B5"/>
    <w:rsid w:val="00024403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70D"/>
    <w:rsid w:val="001C1FE7"/>
    <w:rsid w:val="001C437A"/>
    <w:rsid w:val="001C78C5"/>
    <w:rsid w:val="001F3E24"/>
    <w:rsid w:val="001F7CA9"/>
    <w:rsid w:val="00205985"/>
    <w:rsid w:val="00205EAA"/>
    <w:rsid w:val="002079BC"/>
    <w:rsid w:val="00207FEB"/>
    <w:rsid w:val="0023655A"/>
    <w:rsid w:val="00244F79"/>
    <w:rsid w:val="002464E3"/>
    <w:rsid w:val="00266FD1"/>
    <w:rsid w:val="00276BE2"/>
    <w:rsid w:val="002824FE"/>
    <w:rsid w:val="0028757E"/>
    <w:rsid w:val="00293362"/>
    <w:rsid w:val="002C7526"/>
    <w:rsid w:val="002E66F3"/>
    <w:rsid w:val="002F25EE"/>
    <w:rsid w:val="00370E9C"/>
    <w:rsid w:val="00385BAA"/>
    <w:rsid w:val="003C4B2C"/>
    <w:rsid w:val="003D4208"/>
    <w:rsid w:val="003D6EF0"/>
    <w:rsid w:val="003E3F55"/>
    <w:rsid w:val="00405353"/>
    <w:rsid w:val="004208FE"/>
    <w:rsid w:val="0043655B"/>
    <w:rsid w:val="0043784E"/>
    <w:rsid w:val="0047122C"/>
    <w:rsid w:val="00473D85"/>
    <w:rsid w:val="004C1856"/>
    <w:rsid w:val="004C466D"/>
    <w:rsid w:val="004D0FF7"/>
    <w:rsid w:val="004E5069"/>
    <w:rsid w:val="004F3C18"/>
    <w:rsid w:val="00522A82"/>
    <w:rsid w:val="00527F08"/>
    <w:rsid w:val="00570C3F"/>
    <w:rsid w:val="00573546"/>
    <w:rsid w:val="0058228D"/>
    <w:rsid w:val="0058789D"/>
    <w:rsid w:val="005928C2"/>
    <w:rsid w:val="005973D1"/>
    <w:rsid w:val="005A1F79"/>
    <w:rsid w:val="005A3E4F"/>
    <w:rsid w:val="005A6982"/>
    <w:rsid w:val="005D1288"/>
    <w:rsid w:val="005F0824"/>
    <w:rsid w:val="005F1A62"/>
    <w:rsid w:val="005F6A6D"/>
    <w:rsid w:val="006302D7"/>
    <w:rsid w:val="00633788"/>
    <w:rsid w:val="006430EC"/>
    <w:rsid w:val="00665F40"/>
    <w:rsid w:val="00667A46"/>
    <w:rsid w:val="006711E2"/>
    <w:rsid w:val="00672728"/>
    <w:rsid w:val="00677E7E"/>
    <w:rsid w:val="006829E1"/>
    <w:rsid w:val="006C4ACD"/>
    <w:rsid w:val="006F0A54"/>
    <w:rsid w:val="006F71A2"/>
    <w:rsid w:val="00721DA1"/>
    <w:rsid w:val="0072284E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810B73"/>
    <w:rsid w:val="00874946"/>
    <w:rsid w:val="00875DED"/>
    <w:rsid w:val="008837A1"/>
    <w:rsid w:val="008B35FE"/>
    <w:rsid w:val="008B7AE1"/>
    <w:rsid w:val="008C2200"/>
    <w:rsid w:val="008E3EF6"/>
    <w:rsid w:val="00916F2C"/>
    <w:rsid w:val="00941CF3"/>
    <w:rsid w:val="0095114E"/>
    <w:rsid w:val="0095521D"/>
    <w:rsid w:val="0095548D"/>
    <w:rsid w:val="00964139"/>
    <w:rsid w:val="009652D8"/>
    <w:rsid w:val="009706E7"/>
    <w:rsid w:val="009A4CE7"/>
    <w:rsid w:val="009D3D96"/>
    <w:rsid w:val="009D4A62"/>
    <w:rsid w:val="009E10D5"/>
    <w:rsid w:val="009F28AD"/>
    <w:rsid w:val="009F5022"/>
    <w:rsid w:val="00A079C4"/>
    <w:rsid w:val="00A1382B"/>
    <w:rsid w:val="00A65CF2"/>
    <w:rsid w:val="00A81976"/>
    <w:rsid w:val="00A8665C"/>
    <w:rsid w:val="00AA32E5"/>
    <w:rsid w:val="00AC4B68"/>
    <w:rsid w:val="00AE6E0C"/>
    <w:rsid w:val="00B0758C"/>
    <w:rsid w:val="00B075F8"/>
    <w:rsid w:val="00B16BB6"/>
    <w:rsid w:val="00B257E1"/>
    <w:rsid w:val="00B26D37"/>
    <w:rsid w:val="00B55523"/>
    <w:rsid w:val="00B70472"/>
    <w:rsid w:val="00B7168F"/>
    <w:rsid w:val="00BB6081"/>
    <w:rsid w:val="00BF2C61"/>
    <w:rsid w:val="00C1537B"/>
    <w:rsid w:val="00C2263A"/>
    <w:rsid w:val="00C24DA7"/>
    <w:rsid w:val="00C43FED"/>
    <w:rsid w:val="00C6461B"/>
    <w:rsid w:val="00CB1D2B"/>
    <w:rsid w:val="00CF0E13"/>
    <w:rsid w:val="00D00C97"/>
    <w:rsid w:val="00D07758"/>
    <w:rsid w:val="00D6099B"/>
    <w:rsid w:val="00D753D2"/>
    <w:rsid w:val="00DA41C4"/>
    <w:rsid w:val="00DB6533"/>
    <w:rsid w:val="00DC0422"/>
    <w:rsid w:val="00DC510B"/>
    <w:rsid w:val="00DF3B97"/>
    <w:rsid w:val="00E12DC0"/>
    <w:rsid w:val="00E3394F"/>
    <w:rsid w:val="00E40CCC"/>
    <w:rsid w:val="00E53C92"/>
    <w:rsid w:val="00E6785D"/>
    <w:rsid w:val="00E93DA3"/>
    <w:rsid w:val="00E94890"/>
    <w:rsid w:val="00EA7D84"/>
    <w:rsid w:val="00EB23DC"/>
    <w:rsid w:val="00EE5AAC"/>
    <w:rsid w:val="00EF205C"/>
    <w:rsid w:val="00F20036"/>
    <w:rsid w:val="00F22E1F"/>
    <w:rsid w:val="00F23947"/>
    <w:rsid w:val="00F311CC"/>
    <w:rsid w:val="00F51E3F"/>
    <w:rsid w:val="00F56027"/>
    <w:rsid w:val="00F60C6A"/>
    <w:rsid w:val="00F95CA2"/>
    <w:rsid w:val="00FA7659"/>
    <w:rsid w:val="00FB7E3A"/>
    <w:rsid w:val="00FC78B6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E787-3C45-47B2-B07F-9660D2E8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public</cp:lastModifiedBy>
  <cp:revision>3</cp:revision>
  <cp:lastPrinted>2020-04-24T03:50:00Z</cp:lastPrinted>
  <dcterms:created xsi:type="dcterms:W3CDTF">2020-04-27T05:47:00Z</dcterms:created>
  <dcterms:modified xsi:type="dcterms:W3CDTF">2020-04-27T05:50:00Z</dcterms:modified>
</cp:coreProperties>
</file>